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FD6" w:rsidRDefault="001F0FD6"/>
    <w:p w:rsidR="005C5B54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第</w:t>
      </w:r>
      <w:r w:rsidRPr="00B61D6F">
        <w:rPr>
          <w:rFonts w:ascii="ＭＳ 明朝" w:hAnsi="ＭＳ 明朝" w:hint="eastAsia"/>
          <w:sz w:val="21"/>
          <w:szCs w:val="21"/>
        </w:rPr>
        <w:t>4</w:t>
      </w:r>
      <w:r w:rsidRPr="00B61D6F">
        <w:rPr>
          <w:rFonts w:hint="eastAsia"/>
          <w:sz w:val="21"/>
          <w:szCs w:val="21"/>
        </w:rPr>
        <w:t>号様式</w:t>
      </w:r>
    </w:p>
    <w:p w:rsidR="009779DE" w:rsidRPr="00866410" w:rsidRDefault="009779DE" w:rsidP="00866410">
      <w:pPr>
        <w:spacing w:line="360" w:lineRule="exact"/>
        <w:jc w:val="center"/>
        <w:rPr>
          <w:sz w:val="36"/>
          <w:szCs w:val="36"/>
        </w:rPr>
      </w:pPr>
      <w:r w:rsidRPr="00866410">
        <w:rPr>
          <w:rFonts w:hint="eastAsia"/>
          <w:sz w:val="36"/>
          <w:szCs w:val="36"/>
        </w:rPr>
        <w:t>事故発生状況報告書</w:t>
      </w:r>
    </w:p>
    <w:p w:rsidR="009779DE" w:rsidRDefault="009779DE" w:rsidP="001F0FD6">
      <w:pPr>
        <w:spacing w:line="240" w:lineRule="auto"/>
      </w:pPr>
    </w:p>
    <w:p w:rsidR="009779DE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別紙交通事故証明書に補足して下記のとおり報告いたします。</w:t>
      </w:r>
    </w:p>
    <w:p w:rsidR="00866410" w:rsidRDefault="00866410" w:rsidP="00866410">
      <w:pPr>
        <w:spacing w:line="140" w:lineRule="exac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835"/>
        <w:gridCol w:w="1000"/>
        <w:gridCol w:w="666"/>
        <w:gridCol w:w="1931"/>
        <w:gridCol w:w="3321"/>
      </w:tblGrid>
      <w:tr w:rsidR="00866410" w:rsidRPr="000E60F7" w:rsidTr="000E60F7">
        <w:trPr>
          <w:trHeight w:val="645"/>
        </w:trPr>
        <w:tc>
          <w:tcPr>
            <w:tcW w:w="1418" w:type="dxa"/>
            <w:gridSpan w:val="2"/>
            <w:vAlign w:val="center"/>
          </w:tcPr>
          <w:p w:rsidR="00571CC6" w:rsidRPr="000E60F7" w:rsidRDefault="00571CC6" w:rsidP="000E60F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甲</w:t>
            </w:r>
          </w:p>
          <w:p w:rsidR="00571CC6" w:rsidRPr="000E60F7" w:rsidRDefault="00571CC6" w:rsidP="000E60F7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60F7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0E60F7">
              <w:rPr>
                <w:rFonts w:ascii="ＭＳ 明朝" w:hAnsi="ＭＳ 明朝" w:hint="eastAsia"/>
                <w:w w:val="91"/>
                <w:kern w:val="0"/>
                <w:sz w:val="21"/>
                <w:szCs w:val="21"/>
                <w:fitText w:val="960" w:id="437507584"/>
              </w:rPr>
              <w:t>加害運転</w:t>
            </w:r>
            <w:r w:rsidRPr="000E60F7">
              <w:rPr>
                <w:rFonts w:ascii="ＭＳ 明朝" w:hAnsi="ＭＳ 明朝" w:hint="eastAsia"/>
                <w:spacing w:val="4"/>
                <w:w w:val="91"/>
                <w:kern w:val="0"/>
                <w:sz w:val="21"/>
                <w:szCs w:val="21"/>
                <w:fitText w:val="960" w:id="437507584"/>
              </w:rPr>
              <w:t>者</w:t>
            </w:r>
            <w:r w:rsidRPr="000E60F7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571CC6" w:rsidRPr="000E60F7" w:rsidRDefault="00571CC6" w:rsidP="000E60F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835" w:type="dxa"/>
            <w:vAlign w:val="center"/>
          </w:tcPr>
          <w:p w:rsidR="00571CC6" w:rsidRPr="000E60F7" w:rsidRDefault="00571CC6" w:rsidP="000E60F7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 w:rsidR="00571CC6" w:rsidRPr="000E60F7" w:rsidRDefault="00571CC6" w:rsidP="000E60F7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60F7">
              <w:rPr>
                <w:rFonts w:ascii="ＭＳ 明朝" w:hAnsi="ＭＳ 明朝" w:hint="eastAsia"/>
                <w:sz w:val="21"/>
                <w:szCs w:val="21"/>
              </w:rPr>
              <w:t>乙</w:t>
            </w:r>
          </w:p>
          <w:p w:rsidR="00571CC6" w:rsidRPr="000E60F7" w:rsidRDefault="00571CC6" w:rsidP="000E60F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E60F7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0E60F7">
              <w:rPr>
                <w:rFonts w:ascii="ＭＳ 明朝" w:hAnsi="ＭＳ 明朝" w:hint="eastAsia"/>
                <w:w w:val="81"/>
                <w:kern w:val="0"/>
                <w:sz w:val="21"/>
                <w:szCs w:val="21"/>
                <w:fitText w:val="600" w:id="437940480"/>
              </w:rPr>
              <w:t>被害者</w:t>
            </w:r>
            <w:r w:rsidRPr="000E60F7">
              <w:rPr>
                <w:rFonts w:ascii="ＭＳ 明朝" w:hAnsi="ＭＳ 明朝" w:hint="eastAsia"/>
                <w:spacing w:val="8"/>
                <w:w w:val="81"/>
                <w:kern w:val="0"/>
                <w:sz w:val="21"/>
                <w:szCs w:val="21"/>
                <w:fitText w:val="600" w:id="437940480"/>
              </w:rPr>
              <w:t>)</w:t>
            </w:r>
          </w:p>
        </w:tc>
        <w:tc>
          <w:tcPr>
            <w:tcW w:w="666" w:type="dxa"/>
            <w:vAlign w:val="center"/>
          </w:tcPr>
          <w:p w:rsidR="00571CC6" w:rsidRPr="000E60F7" w:rsidRDefault="00571CC6" w:rsidP="000E60F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931" w:type="dxa"/>
          </w:tcPr>
          <w:p w:rsidR="00571CC6" w:rsidRPr="000E60F7" w:rsidRDefault="00571CC6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321" w:type="dxa"/>
          </w:tcPr>
          <w:p w:rsidR="00571CC6" w:rsidRPr="000E60F7" w:rsidRDefault="0067633F" w:rsidP="000E60F7">
            <w:pPr>
              <w:spacing w:line="240" w:lineRule="exact"/>
              <w:rPr>
                <w:sz w:val="21"/>
                <w:szCs w:val="21"/>
              </w:rPr>
            </w:pPr>
            <w:r w:rsidRPr="000E60F7">
              <w:rPr>
                <w:noProof/>
                <w:sz w:val="21"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3" type="#_x0000_t87" style="position:absolute;left:0;text-align:left;margin-left:62pt;margin-top:4.4pt;width:7.15pt;height:17.5pt;z-index:1;mso-position-horizontal-relative:text;mso-position-vertical-relative:text">
                  <v:textbox inset="5.85pt,.7pt,5.85pt,.7pt"/>
                </v:shape>
              </w:pict>
            </w:r>
            <w:r w:rsidR="00571CC6" w:rsidRPr="000E60F7">
              <w:rPr>
                <w:rFonts w:hint="eastAsia"/>
                <w:sz w:val="21"/>
                <w:szCs w:val="21"/>
              </w:rPr>
              <w:t>運転・同乗・</w:t>
            </w:r>
            <w:r w:rsidR="00866410" w:rsidRPr="000E60F7">
              <w:rPr>
                <w:rFonts w:hint="eastAsia"/>
                <w:sz w:val="21"/>
                <w:szCs w:val="21"/>
              </w:rPr>
              <w:t xml:space="preserve">　甲　車</w:t>
            </w:r>
          </w:p>
          <w:p w:rsidR="00571CC6" w:rsidRPr="000E60F7" w:rsidRDefault="00571CC6" w:rsidP="000E60F7">
            <w:pPr>
              <w:spacing w:line="240" w:lineRule="exact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歩行・その他</w:t>
            </w:r>
            <w:r w:rsidR="00866410" w:rsidRPr="000E60F7">
              <w:rPr>
                <w:rFonts w:hint="eastAsia"/>
                <w:sz w:val="21"/>
                <w:szCs w:val="21"/>
              </w:rPr>
              <w:t xml:space="preserve">　甲車以外の車</w:t>
            </w:r>
          </w:p>
        </w:tc>
      </w:tr>
      <w:tr w:rsidR="00866410" w:rsidRPr="000E60F7" w:rsidTr="000E60F7">
        <w:trPr>
          <w:trHeight w:val="720"/>
        </w:trPr>
        <w:tc>
          <w:tcPr>
            <w:tcW w:w="1418" w:type="dxa"/>
            <w:gridSpan w:val="2"/>
            <w:vAlign w:val="center"/>
          </w:tcPr>
          <w:p w:rsidR="00866410" w:rsidRPr="000E60F7" w:rsidRDefault="00866410" w:rsidP="000E60F7">
            <w:pPr>
              <w:spacing w:line="240" w:lineRule="auto"/>
              <w:jc w:val="distribute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9462" w:type="dxa"/>
            <w:gridSpan w:val="6"/>
            <w:vAlign w:val="center"/>
          </w:tcPr>
          <w:p w:rsidR="00866410" w:rsidRPr="000E60F7" w:rsidRDefault="00262DA5" w:rsidP="000E60F7">
            <w:pPr>
              <w:spacing w:line="240" w:lineRule="auto"/>
              <w:jc w:val="distribute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甲車　</w:t>
            </w:r>
            <w:r w:rsidR="00111A6B" w:rsidRPr="000E60F7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0E60F7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0E60F7">
              <w:rPr>
                <w:rFonts w:hint="eastAsia"/>
                <w:sz w:val="21"/>
                <w:szCs w:val="21"/>
              </w:rPr>
              <w:t>/</w:t>
            </w:r>
            <w:r w:rsidRPr="000E60F7">
              <w:rPr>
                <w:rFonts w:hint="eastAsia"/>
                <w:sz w:val="21"/>
                <w:szCs w:val="21"/>
              </w:rPr>
              <w:t>h(</w:t>
            </w:r>
            <w:r w:rsidRPr="000E60F7">
              <w:rPr>
                <w:rFonts w:hint="eastAsia"/>
                <w:sz w:val="21"/>
                <w:szCs w:val="21"/>
              </w:rPr>
              <w:t>制限速度</w:t>
            </w:r>
            <w:r w:rsidR="00111A6B" w:rsidRPr="000E60F7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0E60F7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0E60F7">
              <w:rPr>
                <w:rFonts w:hint="eastAsia"/>
                <w:sz w:val="21"/>
                <w:szCs w:val="21"/>
              </w:rPr>
              <w:t>/</w:t>
            </w:r>
            <w:r w:rsidRPr="000E60F7">
              <w:rPr>
                <w:rFonts w:hint="eastAsia"/>
                <w:sz w:val="21"/>
                <w:szCs w:val="21"/>
              </w:rPr>
              <w:t xml:space="preserve">h) </w:t>
            </w:r>
            <w:r w:rsidR="008F5B79" w:rsidRPr="000E60F7">
              <w:rPr>
                <w:rFonts w:hint="eastAsia"/>
                <w:sz w:val="21"/>
                <w:szCs w:val="21"/>
              </w:rPr>
              <w:t xml:space="preserve"> </w:t>
            </w:r>
            <w:r w:rsidRPr="000E60F7">
              <w:rPr>
                <w:rFonts w:hint="eastAsia"/>
                <w:sz w:val="21"/>
                <w:szCs w:val="21"/>
              </w:rPr>
              <w:t>甲車以外の車</w:t>
            </w:r>
            <w:r w:rsidR="008F5B79" w:rsidRPr="000E60F7">
              <w:rPr>
                <w:rFonts w:hint="eastAsia"/>
                <w:sz w:val="21"/>
                <w:szCs w:val="21"/>
              </w:rPr>
              <w:t xml:space="preserve">　　㎞</w:t>
            </w:r>
            <w:r w:rsidR="008F5B79" w:rsidRPr="000E60F7">
              <w:rPr>
                <w:rFonts w:hint="eastAsia"/>
                <w:sz w:val="21"/>
                <w:szCs w:val="21"/>
              </w:rPr>
              <w:t>/</w:t>
            </w:r>
            <w:r w:rsidR="00111A6B" w:rsidRPr="000E60F7">
              <w:rPr>
                <w:rFonts w:hint="eastAsia"/>
                <w:sz w:val="21"/>
                <w:szCs w:val="21"/>
              </w:rPr>
              <w:t>h(</w:t>
            </w:r>
            <w:r w:rsidR="008F5B79" w:rsidRPr="000E60F7">
              <w:rPr>
                <w:rFonts w:hint="eastAsia"/>
                <w:sz w:val="21"/>
                <w:szCs w:val="21"/>
              </w:rPr>
              <w:t>制限速度　　㎞</w:t>
            </w:r>
            <w:r w:rsidR="008F5B79" w:rsidRPr="000E60F7">
              <w:rPr>
                <w:rFonts w:hint="eastAsia"/>
                <w:sz w:val="21"/>
                <w:szCs w:val="21"/>
              </w:rPr>
              <w:t>/</w:t>
            </w:r>
            <w:r w:rsidR="00111A6B" w:rsidRPr="000E60F7">
              <w:rPr>
                <w:rFonts w:hint="eastAsia"/>
                <w:sz w:val="21"/>
                <w:szCs w:val="21"/>
              </w:rPr>
              <w:t>h)</w:t>
            </w:r>
          </w:p>
        </w:tc>
      </w:tr>
      <w:tr w:rsidR="00B61D6F" w:rsidRPr="000E60F7" w:rsidTr="000E60F7">
        <w:trPr>
          <w:cantSplit/>
          <w:trHeight w:val="4458"/>
        </w:trPr>
        <w:tc>
          <w:tcPr>
            <w:tcW w:w="709" w:type="dxa"/>
            <w:textDirection w:val="tbRlV"/>
          </w:tcPr>
          <w:p w:rsidR="00B61D6F" w:rsidRPr="000E60F7" w:rsidRDefault="00B61D6F" w:rsidP="000E60F7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　事故現場における自動車と被害者の</w:t>
            </w:r>
          </w:p>
          <w:p w:rsidR="00B61D6F" w:rsidRPr="000E60F7" w:rsidRDefault="00B61D6F" w:rsidP="000E60F7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　状況を図示してください。</w:t>
            </w:r>
          </w:p>
        </w:tc>
        <w:tc>
          <w:tcPr>
            <w:tcW w:w="10171" w:type="dxa"/>
            <w:gridSpan w:val="7"/>
            <w:tcBorders>
              <w:bottom w:val="dashed" w:sz="4" w:space="0" w:color="auto"/>
            </w:tcBorders>
          </w:tcPr>
          <w:p w:rsidR="00B61D6F" w:rsidRPr="000E60F7" w:rsidRDefault="0067633F" w:rsidP="000E60F7">
            <w:pPr>
              <w:spacing w:line="240" w:lineRule="exact"/>
              <w:rPr>
                <w:sz w:val="21"/>
                <w:szCs w:val="21"/>
              </w:rPr>
            </w:pPr>
            <w:r w:rsidRPr="000E60F7">
              <w:rPr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411.85pt;margin-top:5.65pt;width:41.25pt;height:33.1pt;z-index:8;mso-position-horizontal-relative:text;mso-position-vertical-relative:text" filled="f" stroked="f">
                  <v:textbox style="mso-next-textbox:#_x0000_s1119" inset="5.85pt,.7pt,5.85pt,.7pt">
                    <w:txbxContent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="00554319">
                          <w:rPr>
                            <w:rFonts w:hint="eastAsia"/>
                          </w:rPr>
                          <w:t xml:space="preserve">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</w:t>
                        </w:r>
                      </w:p>
                    </w:txbxContent>
                  </v:textbox>
                </v:shape>
              </w:pict>
            </w:r>
          </w:p>
          <w:p w:rsidR="00B61D6F" w:rsidRPr="000E60F7" w:rsidRDefault="00A77775" w:rsidP="000E60F7">
            <w:pPr>
              <w:spacing w:line="240" w:lineRule="auto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事故発生状況略図（道路幅を</w:t>
            </w:r>
            <w:r w:rsidRPr="000E60F7">
              <w:rPr>
                <w:rFonts w:hint="eastAsia"/>
                <w:sz w:val="21"/>
                <w:szCs w:val="21"/>
              </w:rPr>
              <w:t>m</w:t>
            </w:r>
            <w:r w:rsidRPr="000E60F7">
              <w:rPr>
                <w:rFonts w:hint="eastAsia"/>
                <w:sz w:val="21"/>
                <w:szCs w:val="21"/>
              </w:rPr>
              <w:t>で記入してください）</w:t>
            </w:r>
            <w:r w:rsidR="0067633F" w:rsidRPr="000E60F7">
              <w:rPr>
                <w:noProof/>
                <w:sz w:val="21"/>
                <w:szCs w:val="21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08" type="#_x0000_t177" style="position:absolute;left:0;text-align:left;margin-left:465.1pt;margin-top:34pt;width:11.5pt;height:17.6pt;rotation:180;z-index:5;mso-position-horizontal-relative:text;mso-position-vertical-relative:text">
                  <v:textbox inset="5.85pt,.7pt,5.85pt,.7pt"/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07" type="#_x0000_t177" style="position:absolute;left:0;text-align:left;margin-left:465.1pt;margin-top:5.3pt;width:11.5pt;height:17.6pt;rotation:180;z-index:4;mso-position-horizontal-relative:text;mso-position-vertical-relative:text" fillcolor="#5a5a5a">
                  <v:textbox inset="5.85pt,.7pt,5.85pt,.7pt"/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22" type="#_x0000_t202" style="position:absolute;left:0;text-align:left;margin-left:415.1pt;margin-top:117.3pt;width:30.7pt;height:34.6pt;z-index:11;mso-position-horizontal-relative:text;mso-position-vertical-relative:text" filled="f" stroked="f">
                  <v:textbox style="mso-next-textbox:#_x0000_s1122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20" type="#_x0000_t202" style="position:absolute;left:0;text-align:left;margin-left:404.55pt;margin-top:66.7pt;width:39.4pt;height:34.6pt;z-index:9;mso-position-horizontal-relative:text;mso-position-vertical-relative:text" filled="f" stroked="f">
                  <v:textbox style="mso-next-textbox:#_x0000_s1120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信号</w:t>
                        </w:r>
                      </w:p>
                    </w:txbxContent>
                  </v:textbox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4" type="#_x0000_t88" style="position:absolute;left:0;text-align:left;margin-left:448.4pt;margin-top:169.35pt;width:7.15pt;height:25.7pt;z-index:13;mso-position-horizontal-relative:text;mso-position-vertical-relative:text">
                  <v:textbox inset="5.85pt,.7pt,5.85pt,.7pt"/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group id="_x0000_s1109" style="position:absolute;left:0;text-align:left;margin-left:463.1pt;margin-top:169.35pt;width:15pt;height:25.7pt;z-index:6;mso-position-horizontal-relative:text;mso-position-vertical-relative:text" coordorigin="10771,7095" coordsize="300,514">
                  <v:rect id="_x0000_s1110" style="position:absolute;left:10849;top:7361;width:146;height:248" strokeweight=".25pt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1" type="#_x0000_t32" style="position:absolute;left:10913;top:7095;width:1;height:266" o:connectortype="straight" strokeweight=".25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12" type="#_x0000_t86" style="position:absolute;left:10843;top:7129;width:156;height:300;rotation:270" strokeweight=".25pt">
                    <v:textbox inset="5.85pt,.7pt,5.85pt,.7pt"/>
                  </v:shape>
                </v:group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group id="_x0000_s1098" style="position:absolute;left:0;text-align:left;margin-left:462.3pt;margin-top:129.7pt;width:15.8pt;height:34pt;z-index:2;mso-position-horizontal-relative:text;mso-position-vertical-relative:text" coordorigin="10695,11751" coordsize="158,340">
                  <v:oval id="_x0000_s1099" style="position:absolute;left:10723;top:11751;width:100;height:100" strokeweight=".25pt">
                    <v:textbox inset="5.85pt,.7pt,5.85pt,.7pt"/>
                  </v:oval>
                  <v:group id="_x0000_s1100" style="position:absolute;left:10695;top:11850;width:158;height:241" coordorigin="7200,11008" coordsize="158,241">
                    <v:shape id="_x0000_s1101" type="#_x0000_t32" style="position:absolute;left:7208;top:11008;width:71;height:61" o:connectortype="straight" strokeweight=".25pt"/>
                    <v:shape id="_x0000_s1102" type="#_x0000_t32" style="position:absolute;left:7279;top:11008;width:79;height:61;flip:x" o:connectortype="straight" strokeweight=".25pt"/>
                    <v:shape id="_x0000_s1103" type="#_x0000_t32" style="position:absolute;left:7279;top:11066;width:0;height:122" o:connectortype="straight" strokeweight=".25pt"/>
                    <v:shape id="_x0000_s1104" type="#_x0000_t32" style="position:absolute;left:7200;top:11188;width:79;height:61;flip:x" o:connectortype="straight" strokeweight=".25pt"/>
                    <v:shape id="_x0000_s1105" type="#_x0000_t32" style="position:absolute;left:7287;top:11187;width:71;height:61" o:connectortype="straight" strokeweight=".25pt"/>
                  </v:group>
                </v:group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29" type="#_x0000_t32" style="position:absolute;left:0;text-align:left;margin-left:463.6pt;margin-top:125.25pt;width:11.5pt;height:0;z-index:18;mso-position-horizontal-relative:text;mso-position-vertical-relative:text" o:connectortype="straight" strokeweight=".5pt"/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28" type="#_x0000_t32" style="position:absolute;left:0;text-align:left;margin-left:470.15pt;margin-top:108.4pt;width:0;height:16.85pt;z-index:17;mso-position-horizontal-relative:text;mso-position-vertical-relative:text" o:connectortype="straight" strokeweight=".5pt"/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7" type="#_x0000_t5" style="position:absolute;left:0;text-align:left;margin-left:463.6pt;margin-top:101.3pt;width:11.5pt;height:7.1pt;rotation:180;z-index:16;mso-position-horizontal-relative:text;mso-position-vertical-relative:text" fillcolor="#5a5a5a" strokeweight=".25pt">
                  <v:textbox inset="5.85pt,.7pt,5.85pt,.7pt"/>
                </v:shape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group id="_x0000_s1113" style="position:absolute;left:0;text-align:left;margin-left:455.55pt;margin-top:78.55pt;width:28.8pt;height:16pt;z-index:7;mso-position-horizontal-relative:text;mso-position-vertical-relative:text" coordorigin="10620,4992" coordsize="576,320">
                  <v:rect id="_x0000_s1114" style="position:absolute;left:10620;top:4992;width:576;height:320;flip:y" filled="f" strokeweight=".25pt">
                    <v:textbox inset="5.85pt,.7pt,5.85pt,.7pt"/>
                  </v:rect>
                  <v:group id="_x0000_s1115" style="position:absolute;left:10706;top:5070;width:429;height:143" coordorigin="7485,5137" coordsize="429,143">
                    <v:oval id="_x0000_s1116" style="position:absolute;left:7485;top:5137;width:143;height:143" strokeweight=".5pt">
                      <v:textbox inset="5.85pt,.7pt,5.85pt,.7pt"/>
                    </v:oval>
                    <v:oval id="_x0000_s1117" style="position:absolute;left:7628;top:5137;width:143;height:143" strokeweight=".5pt">
                      <v:textbox inset="5.85pt,.7pt,5.85pt,.7pt"/>
                    </v:oval>
                    <v:oval id="_x0000_s1118" style="position:absolute;left:7771;top:5137;width:143;height:143" strokeweight=".5pt">
                      <v:textbox inset="5.85pt,.7pt,5.85pt,.7pt"/>
                    </v:oval>
                  </v:group>
                </v:group>
              </w:pict>
            </w:r>
            <w:r w:rsidR="0067633F" w:rsidRPr="000E60F7">
              <w:rPr>
                <w:noProof/>
                <w:sz w:val="21"/>
                <w:szCs w:val="21"/>
              </w:rPr>
              <w:pict>
                <v:shape id="_x0000_s1106" type="#_x0000_t32" style="position:absolute;left:0;text-align:left;margin-left:470.15pt;margin-top:60.95pt;width:.05pt;height:13.7pt;flip:y;z-index:3;mso-position-horizontal-relative:text;mso-position-vertical-relative:text" o:connectortype="straight" strokeweight=".25pt">
                  <v:stroke endarrow="block" endarrowwidth="narrow"/>
                </v:shape>
              </w:pict>
            </w:r>
          </w:p>
          <w:p w:rsidR="00B61D6F" w:rsidRPr="000E60F7" w:rsidRDefault="0067633F" w:rsidP="000E60F7"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E60F7">
              <w:rPr>
                <w:noProof/>
                <w:sz w:val="21"/>
                <w:szCs w:val="21"/>
              </w:rPr>
              <w:pict>
                <v:shape id="_x0000_s1125" type="#_x0000_t202" style="position:absolute;margin-left:343.45pt;margin-top:.5pt;width:109.5pt;height:33.1pt;z-index:14" filled="f" stroked="f">
                  <v:textbox style="mso-next-textbox:#_x0000_s1125" inset="5.85pt,.7pt,5.85pt,.7pt">
                    <w:txbxContent>
                      <w:p w:rsidR="00B61D6F" w:rsidRDefault="00B61D6F" w:rsidP="00374C81"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以外の車</w:t>
                        </w:r>
                      </w:p>
                    </w:txbxContent>
                  </v:textbox>
                </v:shape>
              </w:pict>
            </w:r>
            <w:r w:rsidRPr="000E60F7">
              <w:rPr>
                <w:noProof/>
                <w:sz w:val="21"/>
                <w:szCs w:val="21"/>
              </w:rPr>
              <w:pict>
                <v:shape id="_x0000_s1126" type="#_x0000_t202" style="position:absolute;margin-left:390pt;margin-top:25.95pt;width:66.35pt;height:34.6pt;z-index:15" filled="f" stroked="f">
                  <v:textbox style="mso-next-textbox:#_x0000_s1126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進路方向</w:t>
                        </w:r>
                      </w:p>
                    </w:txbxContent>
                  </v:textbox>
                </v:shape>
              </w:pict>
            </w:r>
            <w:r w:rsidRPr="000E60F7">
              <w:rPr>
                <w:noProof/>
                <w:sz w:val="21"/>
                <w:szCs w:val="21"/>
              </w:rPr>
              <w:pict>
                <v:shape id="_x0000_s1123" type="#_x0000_t202" style="position:absolute;margin-left:382.55pt;margin-top:121.7pt;width:84.45pt;height:61.5pt;z-index:12" filled="f" stroked="f">
                  <v:textbox style="mso-next-textbox:#_x0000_s1123" inset="5.85pt,.7pt,5.85pt,.7pt">
                    <w:txbxContent>
                      <w:p w:rsidR="00B61D6F" w:rsidRDefault="00B61D6F"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Default="00B61D6F" w:rsidP="006623F7">
                        <w:pPr>
                          <w:spacing w:line="140" w:lineRule="exact"/>
                        </w:pPr>
                      </w:p>
                      <w:p w:rsidR="00B61D6F" w:rsidRPr="00B61D6F" w:rsidRDefault="00B61D6F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自転車</w:t>
                        </w:r>
                      </w:p>
                      <w:p w:rsidR="00B61D6F" w:rsidRPr="00B61D6F" w:rsidRDefault="00720206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B61D6F" w:rsidRPr="00B61D6F">
                          <w:rPr>
                            <w:rFonts w:hint="eastAsia"/>
                            <w:sz w:val="21"/>
                            <w:szCs w:val="21"/>
                          </w:rPr>
                          <w:t>オートバイ</w:t>
                        </w:r>
                      </w:p>
                    </w:txbxContent>
                  </v:textbox>
                </v:shape>
              </w:pict>
            </w:r>
            <w:r w:rsidRPr="000E60F7">
              <w:rPr>
                <w:noProof/>
                <w:sz w:val="21"/>
                <w:szCs w:val="21"/>
              </w:rPr>
              <w:pict>
                <v:shape id="_x0000_s1121" type="#_x0000_t202" style="position:absolute;margin-left:390pt;margin-top:71.6pt;width:66.35pt;height:34.6pt;z-index:10" filled="f" stroked="f">
                  <v:textbox style="mso-next-textbox:#_x0000_s1121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一時停止</w:t>
                        </w:r>
                      </w:p>
                    </w:txbxContent>
                  </v:textbox>
                </v:shape>
              </w:pict>
            </w:r>
          </w:p>
          <w:p w:rsidR="00B61D6F" w:rsidRPr="000E60F7" w:rsidRDefault="00B61D6F" w:rsidP="000E60F7">
            <w:pPr>
              <w:spacing w:line="240" w:lineRule="auto"/>
              <w:ind w:left="65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61D6F" w:rsidRPr="000E60F7" w:rsidTr="000E60F7">
        <w:trPr>
          <w:trHeight w:val="557"/>
        </w:trPr>
        <w:tc>
          <w:tcPr>
            <w:tcW w:w="709" w:type="dxa"/>
            <w:vMerge w:val="restart"/>
            <w:textDirection w:val="tbRlV"/>
          </w:tcPr>
          <w:p w:rsidR="00B61D6F" w:rsidRPr="000E60F7" w:rsidRDefault="00B61D6F" w:rsidP="000E60F7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上記図の説明を</w:t>
            </w:r>
          </w:p>
          <w:p w:rsidR="00B61D6F" w:rsidRPr="000E60F7" w:rsidRDefault="00B61D6F" w:rsidP="000E60F7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　書いてください。</w:t>
            </w: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61D6F" w:rsidRPr="000E60F7" w:rsidTr="000E60F7">
        <w:trPr>
          <w:trHeight w:val="557"/>
        </w:trPr>
        <w:tc>
          <w:tcPr>
            <w:tcW w:w="709" w:type="dxa"/>
            <w:vMerge/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61D6F" w:rsidRPr="000E60F7" w:rsidTr="000E60F7">
        <w:trPr>
          <w:trHeight w:val="557"/>
        </w:trPr>
        <w:tc>
          <w:tcPr>
            <w:tcW w:w="709" w:type="dxa"/>
            <w:vMerge/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61D6F" w:rsidRPr="000E60F7" w:rsidTr="000E60F7">
        <w:trPr>
          <w:trHeight w:val="557"/>
        </w:trPr>
        <w:tc>
          <w:tcPr>
            <w:tcW w:w="709" w:type="dxa"/>
            <w:vMerge/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61D6F" w:rsidRPr="000E60F7" w:rsidTr="000E60F7">
        <w:trPr>
          <w:trHeight w:val="557"/>
        </w:trPr>
        <w:tc>
          <w:tcPr>
            <w:tcW w:w="709" w:type="dxa"/>
            <w:vMerge/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</w:tcBorders>
          </w:tcPr>
          <w:p w:rsidR="00B61D6F" w:rsidRPr="000E60F7" w:rsidRDefault="00B61D6F" w:rsidP="000E60F7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:rsidR="009779DE" w:rsidRDefault="009779DE" w:rsidP="00487748">
      <w:pPr>
        <w:spacing w:line="180" w:lineRule="exact"/>
      </w:pPr>
    </w:p>
    <w:p w:rsidR="00487748" w:rsidRPr="00B61D6F" w:rsidRDefault="00487748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甲車以外の車について判明している場合にご記入ください。</w:t>
      </w:r>
    </w:p>
    <w:p w:rsidR="00487748" w:rsidRDefault="00487748" w:rsidP="00487748">
      <w:pPr>
        <w:spacing w:line="180" w:lineRule="exac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2663"/>
        <w:gridCol w:w="1471"/>
        <w:gridCol w:w="5210"/>
      </w:tblGrid>
      <w:tr w:rsidR="00487748" w:rsidRPr="000E60F7" w:rsidTr="000E60F7">
        <w:trPr>
          <w:trHeight w:val="886"/>
        </w:trPr>
        <w:tc>
          <w:tcPr>
            <w:tcW w:w="1536" w:type="dxa"/>
            <w:vAlign w:val="center"/>
          </w:tcPr>
          <w:p w:rsidR="00487748" w:rsidRPr="000E60F7" w:rsidRDefault="00487748" w:rsidP="000E60F7">
            <w:pPr>
              <w:spacing w:line="240" w:lineRule="auto"/>
              <w:rPr>
                <w:sz w:val="21"/>
                <w:szCs w:val="21"/>
              </w:rPr>
            </w:pPr>
            <w:r w:rsidRPr="000E60F7">
              <w:rPr>
                <w:rFonts w:hint="eastAsia"/>
                <w:kern w:val="0"/>
                <w:sz w:val="21"/>
                <w:szCs w:val="21"/>
                <w:fitText w:val="1320" w:id="437951232"/>
              </w:rPr>
              <w:t>自動車の番</w:t>
            </w:r>
            <w:r w:rsidRPr="000E60F7">
              <w:rPr>
                <w:rFonts w:hint="eastAsia"/>
                <w:spacing w:val="30"/>
                <w:kern w:val="0"/>
                <w:sz w:val="21"/>
                <w:szCs w:val="21"/>
                <w:fitText w:val="1320" w:id="437951232"/>
              </w:rPr>
              <w:t>号</w:t>
            </w:r>
          </w:p>
        </w:tc>
        <w:tc>
          <w:tcPr>
            <w:tcW w:w="2663" w:type="dxa"/>
          </w:tcPr>
          <w:p w:rsidR="00487748" w:rsidRPr="000E60F7" w:rsidRDefault="00487748" w:rsidP="000E60F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487748" w:rsidRPr="000E60F7" w:rsidRDefault="00487748" w:rsidP="000E60F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運転者氏名</w:t>
            </w:r>
          </w:p>
        </w:tc>
        <w:tc>
          <w:tcPr>
            <w:tcW w:w="5210" w:type="dxa"/>
            <w:vAlign w:val="center"/>
          </w:tcPr>
          <w:p w:rsidR="00487748" w:rsidRPr="000E60F7" w:rsidRDefault="001B0732" w:rsidP="000E60F7">
            <w:pPr>
              <w:spacing w:line="240" w:lineRule="auto"/>
              <w:ind w:firstLineChars="68" w:firstLine="14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　　　</w:t>
            </w:r>
            <w:r w:rsidR="00F0285B" w:rsidRPr="000E60F7">
              <w:rPr>
                <w:rFonts w:hint="eastAsia"/>
                <w:sz w:val="21"/>
                <w:szCs w:val="21"/>
              </w:rPr>
              <w:t xml:space="preserve"> </w:t>
            </w:r>
            <w:r w:rsidR="00F0285B" w:rsidRPr="000E60F7">
              <w:rPr>
                <w:rFonts w:ascii="ＭＳ 明朝" w:hAnsi="ＭＳ 明朝" w:hint="eastAsia"/>
                <w:sz w:val="21"/>
                <w:szCs w:val="21"/>
              </w:rPr>
              <w:t>(電話)</w:t>
            </w:r>
          </w:p>
        </w:tc>
      </w:tr>
      <w:tr w:rsidR="00487748" w:rsidRPr="000E60F7" w:rsidTr="000E60F7">
        <w:trPr>
          <w:trHeight w:val="855"/>
        </w:trPr>
        <w:tc>
          <w:tcPr>
            <w:tcW w:w="1536" w:type="dxa"/>
            <w:vAlign w:val="center"/>
          </w:tcPr>
          <w:p w:rsidR="00487748" w:rsidRPr="000E60F7" w:rsidRDefault="00487748" w:rsidP="000E60F7">
            <w:pPr>
              <w:spacing w:line="240" w:lineRule="auto"/>
              <w:jc w:val="distribute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保有者</w:t>
            </w:r>
          </w:p>
        </w:tc>
        <w:tc>
          <w:tcPr>
            <w:tcW w:w="9344" w:type="dxa"/>
            <w:gridSpan w:val="3"/>
          </w:tcPr>
          <w:p w:rsidR="00487748" w:rsidRPr="000E60F7" w:rsidRDefault="00F0285B" w:rsidP="000E60F7">
            <w:pPr>
              <w:spacing w:line="240" w:lineRule="auto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>〒</w:t>
            </w:r>
          </w:p>
          <w:p w:rsidR="00F0285B" w:rsidRPr="000E60F7" w:rsidRDefault="00F0285B" w:rsidP="000E60F7">
            <w:pPr>
              <w:spacing w:line="240" w:lineRule="auto"/>
              <w:rPr>
                <w:sz w:val="21"/>
                <w:szCs w:val="21"/>
              </w:rPr>
            </w:pPr>
            <w:r w:rsidRPr="000E60F7">
              <w:rPr>
                <w:rFonts w:hint="eastAsia"/>
                <w:sz w:val="21"/>
                <w:szCs w:val="21"/>
              </w:rPr>
              <w:t xml:space="preserve">　　　　住所　　　　　　　　　　　　</w:t>
            </w:r>
            <w:r w:rsidR="001B0732" w:rsidRPr="000E60F7">
              <w:rPr>
                <w:rFonts w:hint="eastAsia"/>
                <w:sz w:val="21"/>
                <w:szCs w:val="21"/>
              </w:rPr>
              <w:t xml:space="preserve">　　</w:t>
            </w:r>
            <w:r w:rsidRPr="000E60F7">
              <w:rPr>
                <w:rFonts w:hint="eastAsia"/>
                <w:sz w:val="21"/>
                <w:szCs w:val="21"/>
              </w:rPr>
              <w:t xml:space="preserve">氏名　　</w:t>
            </w:r>
            <w:r w:rsidRPr="000E60F7">
              <w:rPr>
                <w:rFonts w:hint="eastAsia"/>
                <w:sz w:val="21"/>
                <w:szCs w:val="21"/>
              </w:rPr>
              <w:t xml:space="preserve"> </w:t>
            </w:r>
            <w:r w:rsidRPr="000E60F7">
              <w:rPr>
                <w:rFonts w:hint="eastAsia"/>
                <w:sz w:val="21"/>
                <w:szCs w:val="21"/>
              </w:rPr>
              <w:t xml:space="preserve">　　　</w:t>
            </w:r>
            <w:r w:rsidRPr="000E60F7">
              <w:rPr>
                <w:rFonts w:hint="eastAsia"/>
                <w:sz w:val="21"/>
                <w:szCs w:val="21"/>
              </w:rPr>
              <w:t xml:space="preserve"> </w:t>
            </w:r>
            <w:r w:rsidR="001B0732" w:rsidRPr="000E60F7">
              <w:rPr>
                <w:rFonts w:hint="eastAsia"/>
                <w:sz w:val="21"/>
                <w:szCs w:val="21"/>
              </w:rPr>
              <w:t xml:space="preserve">　　　</w:t>
            </w:r>
            <w:r w:rsidR="001B0732" w:rsidRPr="000E60F7">
              <w:rPr>
                <w:rFonts w:hint="eastAsia"/>
                <w:sz w:val="21"/>
                <w:szCs w:val="21"/>
              </w:rPr>
              <w:t xml:space="preserve">  </w:t>
            </w:r>
            <w:r w:rsidRPr="000E60F7">
              <w:rPr>
                <w:rFonts w:hint="eastAsia"/>
                <w:sz w:val="21"/>
                <w:szCs w:val="21"/>
              </w:rPr>
              <w:t xml:space="preserve"> </w:t>
            </w:r>
            <w:r w:rsidRPr="000E60F7">
              <w:rPr>
                <w:rFonts w:ascii="ＭＳ 明朝" w:hAnsi="ＭＳ 明朝"/>
                <w:sz w:val="21"/>
                <w:szCs w:val="21"/>
              </w:rPr>
              <w:t>(電話)</w:t>
            </w:r>
          </w:p>
        </w:tc>
      </w:tr>
    </w:tbl>
    <w:p w:rsidR="00487748" w:rsidRDefault="00487748"/>
    <w:p w:rsidR="00F0285B" w:rsidRPr="00B61D6F" w:rsidRDefault="00F0285B">
      <w:pPr>
        <w:rPr>
          <w:sz w:val="21"/>
          <w:szCs w:val="21"/>
        </w:rPr>
      </w:pPr>
      <w:r>
        <w:rPr>
          <w:rFonts w:hint="eastAsia"/>
        </w:rPr>
        <w:t xml:space="preserve">　　　</w:t>
      </w:r>
      <w:r w:rsidR="001B0732">
        <w:rPr>
          <w:rFonts w:hint="eastAsia"/>
        </w:rPr>
        <w:t xml:space="preserve">　</w:t>
      </w:r>
      <w:r w:rsidRPr="00B61D6F">
        <w:rPr>
          <w:rFonts w:hint="eastAsia"/>
          <w:sz w:val="21"/>
          <w:szCs w:val="21"/>
        </w:rPr>
        <w:t>平成　　年　　月　　日</w:t>
      </w:r>
    </w:p>
    <w:p w:rsidR="0078506C" w:rsidRPr="00B61D6F" w:rsidRDefault="0078506C" w:rsidP="00AC3777">
      <w:pPr>
        <w:spacing w:line="240" w:lineRule="exact"/>
        <w:rPr>
          <w:sz w:val="21"/>
          <w:szCs w:val="21"/>
        </w:rPr>
      </w:pPr>
    </w:p>
    <w:p w:rsidR="00F0285B" w:rsidRPr="00B61D6F" w:rsidRDefault="00F0285B">
      <w:pPr>
        <w:rPr>
          <w:sz w:val="21"/>
          <w:szCs w:val="21"/>
          <w:u w:val="single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Pr="00B61D6F">
        <w:rPr>
          <w:rFonts w:hint="eastAsia"/>
          <w:sz w:val="21"/>
          <w:szCs w:val="21"/>
        </w:rPr>
        <w:t>甲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 xml:space="preserve">氏名　　　</w:t>
      </w:r>
      <w:r w:rsidR="008F5B79" w:rsidRPr="00B61D6F">
        <w:rPr>
          <w:rFonts w:hint="eastAsia"/>
          <w:sz w:val="21"/>
          <w:szCs w:val="21"/>
          <w:u w:val="single"/>
        </w:rPr>
        <w:t xml:space="preserve">　　　　　　　　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8F5B79" w:rsidRPr="00B61D6F">
        <w:rPr>
          <w:rFonts w:hint="eastAsia"/>
          <w:sz w:val="21"/>
          <w:szCs w:val="21"/>
          <w:u w:val="single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>印</w:t>
      </w:r>
    </w:p>
    <w:p w:rsidR="008F5B79" w:rsidRPr="00B61D6F" w:rsidRDefault="008F5B79" w:rsidP="008F5B79">
      <w:pPr>
        <w:spacing w:line="160" w:lineRule="exact"/>
        <w:rPr>
          <w:sz w:val="21"/>
          <w:szCs w:val="21"/>
          <w:u w:val="single"/>
        </w:rPr>
      </w:pPr>
    </w:p>
    <w:p w:rsidR="0078506C" w:rsidRPr="00B61D6F" w:rsidRDefault="0078506C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</w:rPr>
        <w:t>報告者</w:t>
      </w:r>
    </w:p>
    <w:p w:rsidR="008F5B79" w:rsidRPr="00B61D6F" w:rsidRDefault="0078506C" w:rsidP="008F5B79">
      <w:pPr>
        <w:spacing w:line="160" w:lineRule="exact"/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</w:p>
    <w:p w:rsidR="0078506C" w:rsidRPr="0078506C" w:rsidRDefault="008F5B79"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="0078506C" w:rsidRPr="00B61D6F">
        <w:rPr>
          <w:rFonts w:hint="eastAsia"/>
          <w:sz w:val="21"/>
          <w:szCs w:val="21"/>
        </w:rPr>
        <w:t>乙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 xml:space="preserve">氏名　　　</w:t>
      </w:r>
      <w:r w:rsidRPr="00B61D6F">
        <w:rPr>
          <w:rFonts w:hint="eastAsia"/>
          <w:sz w:val="21"/>
          <w:szCs w:val="21"/>
          <w:u w:val="single"/>
        </w:rPr>
        <w:t xml:space="preserve">　　　　　　　　　</w:t>
      </w:r>
      <w:r w:rsidR="0078506C" w:rsidRPr="00B61D6F">
        <w:rPr>
          <w:rFonts w:hint="eastAsia"/>
          <w:sz w:val="21"/>
          <w:szCs w:val="21"/>
          <w:u w:val="single"/>
        </w:rPr>
        <w:t xml:space="preserve">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>印</w:t>
      </w:r>
    </w:p>
    <w:sectPr w:rsidR="0078506C" w:rsidRPr="0078506C" w:rsidSect="00571C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95" w:rsidRDefault="00E64295" w:rsidP="00866410">
      <w:pPr>
        <w:spacing w:line="240" w:lineRule="auto"/>
      </w:pPr>
      <w:r>
        <w:separator/>
      </w:r>
    </w:p>
  </w:endnote>
  <w:endnote w:type="continuationSeparator" w:id="0">
    <w:p w:rsidR="00E64295" w:rsidRDefault="00E64295" w:rsidP="0086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95" w:rsidRDefault="00E64295" w:rsidP="00866410">
      <w:pPr>
        <w:spacing w:line="240" w:lineRule="auto"/>
      </w:pPr>
      <w:r>
        <w:separator/>
      </w:r>
    </w:p>
  </w:footnote>
  <w:footnote w:type="continuationSeparator" w:id="0">
    <w:p w:rsidR="00E64295" w:rsidRDefault="00E64295" w:rsidP="00866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9DE"/>
    <w:rsid w:val="000A293F"/>
    <w:rsid w:val="000B3F04"/>
    <w:rsid w:val="000E60F7"/>
    <w:rsid w:val="00111A6B"/>
    <w:rsid w:val="001A4453"/>
    <w:rsid w:val="001B0732"/>
    <w:rsid w:val="001F0FD6"/>
    <w:rsid w:val="001F6BE2"/>
    <w:rsid w:val="002622C9"/>
    <w:rsid w:val="00262DA5"/>
    <w:rsid w:val="00272D37"/>
    <w:rsid w:val="002B0CDD"/>
    <w:rsid w:val="002E6921"/>
    <w:rsid w:val="00374C81"/>
    <w:rsid w:val="004455BF"/>
    <w:rsid w:val="00487748"/>
    <w:rsid w:val="0050149D"/>
    <w:rsid w:val="00554319"/>
    <w:rsid w:val="00571CC6"/>
    <w:rsid w:val="00586CBF"/>
    <w:rsid w:val="005C5B54"/>
    <w:rsid w:val="00631ADA"/>
    <w:rsid w:val="00645ED7"/>
    <w:rsid w:val="006623F7"/>
    <w:rsid w:val="0067633F"/>
    <w:rsid w:val="00720206"/>
    <w:rsid w:val="0078506C"/>
    <w:rsid w:val="007856DF"/>
    <w:rsid w:val="007B5127"/>
    <w:rsid w:val="007E11DB"/>
    <w:rsid w:val="007F694C"/>
    <w:rsid w:val="00862ECF"/>
    <w:rsid w:val="00866410"/>
    <w:rsid w:val="008F1CCB"/>
    <w:rsid w:val="008F5B79"/>
    <w:rsid w:val="008F679A"/>
    <w:rsid w:val="00920EE3"/>
    <w:rsid w:val="009779DE"/>
    <w:rsid w:val="009E31D4"/>
    <w:rsid w:val="009F6D90"/>
    <w:rsid w:val="00A77775"/>
    <w:rsid w:val="00AB3CCE"/>
    <w:rsid w:val="00AC3777"/>
    <w:rsid w:val="00B61D6F"/>
    <w:rsid w:val="00BB77FB"/>
    <w:rsid w:val="00BF7488"/>
    <w:rsid w:val="00CC6AB7"/>
    <w:rsid w:val="00D94C28"/>
    <w:rsid w:val="00DA0938"/>
    <w:rsid w:val="00E109BD"/>
    <w:rsid w:val="00E309E0"/>
    <w:rsid w:val="00E64295"/>
    <w:rsid w:val="00E958DA"/>
    <w:rsid w:val="00F0285B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01"/>
        <o:r id="V:Rule2" type="connector" idref="#_x0000_s1129"/>
        <o:r id="V:Rule3" type="connector" idref="#_x0000_s1111"/>
        <o:r id="V:Rule4" type="connector" idref="#_x0000_s1103"/>
        <o:r id="V:Rule5" type="connector" idref="#_x0000_s1104"/>
        <o:r id="V:Rule6" type="connector" idref="#_x0000_s1128"/>
        <o:r id="V:Rule7" type="connector" idref="#_x0000_s1106"/>
        <o:r id="V:Rule8" type="connector" idref="#_x0000_s1102"/>
        <o:r id="V:Rule9" type="connector" idref="#_x0000_s1105"/>
      </o:rules>
    </o:shapelayout>
  </w:shapeDefaults>
  <w:decimalSymbol w:val="."/>
  <w:listSeparator w:val=","/>
  <w15:chartTrackingRefBased/>
  <w15:docId w15:val="{EAB567F1-339F-42C6-861C-0E57D7DE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9DE"/>
    <w:pPr>
      <w:widowControl w:val="0"/>
      <w:spacing w:line="3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66410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664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D08B-80D2-4A99-AEA3-2FA2D67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</dc:creator>
  <cp:keywords/>
  <cp:lastModifiedBy>福祉課</cp:lastModifiedBy>
  <cp:revision>2</cp:revision>
  <cp:lastPrinted>2013-10-21T04:40:00Z</cp:lastPrinted>
  <dcterms:created xsi:type="dcterms:W3CDTF">2017-08-10T00:11:00Z</dcterms:created>
  <dcterms:modified xsi:type="dcterms:W3CDTF">2017-08-10T00:11:00Z</dcterms:modified>
</cp:coreProperties>
</file>